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1080361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4B76634C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7CC4A41" w14:textId="77777777" w:rsidR="00840603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13496BD2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02BA005B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17F55FDA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3C3D1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7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F035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</w:p>
    <w:p w14:paraId="43C08D29" w14:textId="77777777" w:rsid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Remont ulic w mieście – remont cząstkowy nawierzchni ulic przy użyciu grysów i emulsji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</w:p>
    <w:p w14:paraId="2F595BF3" w14:textId="24918618" w:rsidR="006073EA" w:rsidRP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</w:t>
      </w:r>
      <w:r w:rsidR="009B24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sfaltowej</w:t>
      </w:r>
      <w:r w:rsidR="00816D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73F7BA55" w14:textId="12294508" w:rsidR="008F2960" w:rsidRPr="00F15022" w:rsidRDefault="008F296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D81769" w14:textId="77777777" w:rsidR="00012F67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ślonego </w:t>
      </w:r>
    </w:p>
    <w:p w14:paraId="5867636D" w14:textId="79B6DC02" w:rsidR="00CB0FAE" w:rsidRPr="00012F67" w:rsidRDefault="00012F67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</w:t>
      </w:r>
      <w:r w:rsidR="0084060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osztorysie ofertowym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012F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 zał. nr 4 do SWZ)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74328813" w14:textId="77777777" w:rsidR="007A7C24" w:rsidRDefault="007C1F1C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sprzęt – ilość remonterów drogowych typu </w:t>
      </w:r>
      <w:r w:rsidR="0055582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tcher</w:t>
      </w:r>
      <w:r w:rsidR="007A7C2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ór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 zostaną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uży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 do</w:t>
      </w:r>
    </w:p>
    <w:p w14:paraId="04191853" w14:textId="2A0D33E6" w:rsidR="00F15022" w:rsidRDefault="007A7C24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ealizacji prac</w:t>
      </w:r>
      <w:r w:rsidR="00961EC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jednocześnie i 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niezależnie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przez zespoły robocze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.</w:t>
      </w:r>
      <w:r w:rsidR="00942073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zt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</w:p>
    <w:p w14:paraId="01DDF6B9" w14:textId="316ABEAB" w:rsidR="006073EA" w:rsidRPr="00BC024A" w:rsidRDefault="006073EA" w:rsidP="006073EA">
      <w:pPr>
        <w:spacing w:after="0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</w:t>
      </w:r>
      <w:r w:rsidR="00BC024A"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</w:t>
      </w: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waga kryterium</w:t>
      </w:r>
      <w:r w:rsidR="00FC32FD"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– 40% (40 pkt)</w:t>
      </w: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:</w:t>
      </w: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</w:t>
      </w:r>
    </w:p>
    <w:p w14:paraId="4314F2FF" w14:textId="44FC6757" w:rsidR="006073EA" w:rsidRPr="00BC024A" w:rsidRDefault="006073EA" w:rsidP="006073EA">
      <w:pPr>
        <w:spacing w:after="0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2 szt. </w:t>
      </w:r>
      <w:r w:rsidR="00B61C36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- </w:t>
      </w: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remonter drogowy typu patcher    –  0 pkt., </w:t>
      </w:r>
    </w:p>
    <w:p w14:paraId="15BB0664" w14:textId="2691BB89" w:rsidR="006073EA" w:rsidRPr="00BC024A" w:rsidRDefault="006073EA" w:rsidP="006073EA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3 szt. </w:t>
      </w:r>
      <w:r w:rsidR="00B61C36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- </w:t>
      </w: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remonter drogowy typu patcher   – 20 pkt., </w:t>
      </w:r>
    </w:p>
    <w:p w14:paraId="42F0F76E" w14:textId="38F86F6C" w:rsidR="006073EA" w:rsidRPr="00BC024A" w:rsidRDefault="006073EA" w:rsidP="006073EA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4 szt.</w:t>
      </w:r>
      <w:r w:rsidR="00B61C36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- </w:t>
      </w: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remonter drogowy typu patcher   – 40 pkt.</w:t>
      </w:r>
    </w:p>
    <w:p w14:paraId="67D45058" w14:textId="31510D48" w:rsidR="006073EA" w:rsidRPr="006073EA" w:rsidRDefault="006073EA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76BE8390" w14:textId="77777777" w:rsidR="00F03579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594902E7" w:rsidR="008F2960" w:rsidRPr="00F15022" w:rsidRDefault="00F03579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E995742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 składania ofert </w:t>
      </w:r>
    </w:p>
    <w:p w14:paraId="3C23EFA6" w14:textId="726822D3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2A15F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6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F7054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0</w:t>
      </w:r>
      <w:r w:rsidR="003C3D1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555821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02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555821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r</w:t>
      </w:r>
      <w:r w:rsidR="0055582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1EACF7A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06E141CF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D1F6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8257FFB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7F884A69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6B18591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7F6B2C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2514F3C8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2A996F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8D4CFA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EC7A78" w:rsidR="00AE1CA2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1A9ADD3F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6F67DB0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53913159" w:rsidR="008F2960" w:rsidRPr="00FC32FD" w:rsidRDefault="00F0357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378F771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F0357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84060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5320" w14:textId="77777777" w:rsidR="00CE7F16" w:rsidRDefault="00CE7F16" w:rsidP="009222A9">
      <w:pPr>
        <w:spacing w:after="0" w:line="240" w:lineRule="auto"/>
      </w:pPr>
      <w:r>
        <w:separator/>
      </w:r>
    </w:p>
  </w:endnote>
  <w:endnote w:type="continuationSeparator" w:id="0">
    <w:p w14:paraId="5593B047" w14:textId="77777777" w:rsidR="00CE7F16" w:rsidRDefault="00CE7F16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F789" w14:textId="77777777" w:rsidR="00CE7F16" w:rsidRDefault="00CE7F16" w:rsidP="009222A9">
      <w:pPr>
        <w:spacing w:after="0" w:line="240" w:lineRule="auto"/>
      </w:pPr>
      <w:r>
        <w:separator/>
      </w:r>
    </w:p>
  </w:footnote>
  <w:footnote w:type="continuationSeparator" w:id="0">
    <w:p w14:paraId="1E21ED59" w14:textId="77777777" w:rsidR="00CE7F16" w:rsidRDefault="00CE7F16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B460" w14:textId="3A2692C4" w:rsidR="00840603" w:rsidRDefault="00840603">
    <w:pPr>
      <w:pStyle w:val="Nagwek"/>
    </w:pPr>
    <w:r>
      <w:t>DP/</w:t>
    </w:r>
    <w:r w:rsidR="003C3D1C">
      <w:t>17</w:t>
    </w:r>
    <w:r>
      <w:t>/202</w:t>
    </w:r>
    <w:r w:rsidR="00F0357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43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2F67"/>
    <w:rsid w:val="000344D4"/>
    <w:rsid w:val="0007778B"/>
    <w:rsid w:val="000B443F"/>
    <w:rsid w:val="000C5AAD"/>
    <w:rsid w:val="000D4776"/>
    <w:rsid w:val="000E0F51"/>
    <w:rsid w:val="00104AA1"/>
    <w:rsid w:val="00116DAE"/>
    <w:rsid w:val="001E5A89"/>
    <w:rsid w:val="001F34A0"/>
    <w:rsid w:val="00245D27"/>
    <w:rsid w:val="00253600"/>
    <w:rsid w:val="002859B1"/>
    <w:rsid w:val="002A15FE"/>
    <w:rsid w:val="002A398D"/>
    <w:rsid w:val="002A41F3"/>
    <w:rsid w:val="002F2C03"/>
    <w:rsid w:val="00302AF3"/>
    <w:rsid w:val="00310A70"/>
    <w:rsid w:val="00332E35"/>
    <w:rsid w:val="0034596B"/>
    <w:rsid w:val="00360DD6"/>
    <w:rsid w:val="003B2EC1"/>
    <w:rsid w:val="003C30F4"/>
    <w:rsid w:val="003C3D1C"/>
    <w:rsid w:val="00406CBA"/>
    <w:rsid w:val="00411F97"/>
    <w:rsid w:val="00416388"/>
    <w:rsid w:val="004513C4"/>
    <w:rsid w:val="004B2AFF"/>
    <w:rsid w:val="004B3774"/>
    <w:rsid w:val="004D110E"/>
    <w:rsid w:val="004D6428"/>
    <w:rsid w:val="004D6583"/>
    <w:rsid w:val="004F5690"/>
    <w:rsid w:val="005019D7"/>
    <w:rsid w:val="00513247"/>
    <w:rsid w:val="00553231"/>
    <w:rsid w:val="00555821"/>
    <w:rsid w:val="005A4219"/>
    <w:rsid w:val="006073EA"/>
    <w:rsid w:val="00613E45"/>
    <w:rsid w:val="00665C85"/>
    <w:rsid w:val="00683915"/>
    <w:rsid w:val="006C62BC"/>
    <w:rsid w:val="007638C7"/>
    <w:rsid w:val="007A7C24"/>
    <w:rsid w:val="007C1F1C"/>
    <w:rsid w:val="007D6E05"/>
    <w:rsid w:val="007F5358"/>
    <w:rsid w:val="00816D69"/>
    <w:rsid w:val="00830367"/>
    <w:rsid w:val="008339D4"/>
    <w:rsid w:val="00840603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61EC8"/>
    <w:rsid w:val="009B2467"/>
    <w:rsid w:val="009B52DD"/>
    <w:rsid w:val="009E5C5C"/>
    <w:rsid w:val="00A67AB8"/>
    <w:rsid w:val="00A67E0C"/>
    <w:rsid w:val="00AE1CA2"/>
    <w:rsid w:val="00B61C36"/>
    <w:rsid w:val="00BA598F"/>
    <w:rsid w:val="00BB4AC1"/>
    <w:rsid w:val="00BC024A"/>
    <w:rsid w:val="00C21EC3"/>
    <w:rsid w:val="00C62E8B"/>
    <w:rsid w:val="00C71452"/>
    <w:rsid w:val="00C828B5"/>
    <w:rsid w:val="00CB0FAE"/>
    <w:rsid w:val="00CD6357"/>
    <w:rsid w:val="00CE7F16"/>
    <w:rsid w:val="00CF7054"/>
    <w:rsid w:val="00D27BE9"/>
    <w:rsid w:val="00D30C1B"/>
    <w:rsid w:val="00D823CA"/>
    <w:rsid w:val="00D84A12"/>
    <w:rsid w:val="00DC77A7"/>
    <w:rsid w:val="00DD1029"/>
    <w:rsid w:val="00E059FD"/>
    <w:rsid w:val="00E2513E"/>
    <w:rsid w:val="00E40347"/>
    <w:rsid w:val="00E63B7A"/>
    <w:rsid w:val="00E70AB1"/>
    <w:rsid w:val="00E816F9"/>
    <w:rsid w:val="00ED1F60"/>
    <w:rsid w:val="00F03579"/>
    <w:rsid w:val="00F15022"/>
    <w:rsid w:val="00F16B44"/>
    <w:rsid w:val="00F85863"/>
    <w:rsid w:val="00F934B1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1-05-19T07:12:00Z</cp:lastPrinted>
  <dcterms:created xsi:type="dcterms:W3CDTF">2023-07-13T10:55:00Z</dcterms:created>
  <dcterms:modified xsi:type="dcterms:W3CDTF">2023-07-13T11:34:00Z</dcterms:modified>
</cp:coreProperties>
</file>